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9220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035E98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158115</wp:posOffset>
                </wp:positionV>
                <wp:extent cx="914400" cy="78803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8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E98" w:rsidRPr="00035E98" w:rsidRDefault="00035E98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40.9pt;margin-top:12.45pt;width:1in;height:6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" filled="f" stroked="f" strokeweight=".5pt">
                <v:textbox>
                  <w:txbxContent>
                    <w:p w:rsidR="00035E98" w:rsidRPr="00035E98" w:rsidRDefault="00035E98">
                      <w:pPr>
                        <w:rPr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F7E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509A8" wp14:editId="1D70546A">
                <wp:simplePos x="0" y="0"/>
                <wp:positionH relativeFrom="margin">
                  <wp:posOffset>3063063</wp:posOffset>
                </wp:positionH>
                <wp:positionV relativeFrom="paragraph">
                  <wp:posOffset>331470</wp:posOffset>
                </wp:positionV>
                <wp:extent cx="914400" cy="617013"/>
                <wp:effectExtent l="19050" t="19050" r="38100" b="311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701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8519D" id="角丸四角形 10" o:spid="_x0000_s1026" style="position:absolute;left:0;text-align:left;margin-left:241.2pt;margin-top:26.1pt;width:1in;height:48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E32DB2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月</w:t>
      </w:r>
      <w:r w:rsidR="00D60F7E">
        <w:rPr>
          <w:rFonts w:hint="eastAsia"/>
          <w:sz w:val="96"/>
          <w:szCs w:val="68"/>
        </w:rPr>
        <w:t xml:space="preserve">　 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E32DB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3651E1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月</w:t>
      </w:r>
      <w:r w:rsidR="00C546DE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035E98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70D1F" wp14:editId="79CF1A0D">
                <wp:simplePos x="0" y="0"/>
                <wp:positionH relativeFrom="column">
                  <wp:posOffset>554355</wp:posOffset>
                </wp:positionH>
                <wp:positionV relativeFrom="paragraph">
                  <wp:posOffset>205104</wp:posOffset>
                </wp:positionV>
                <wp:extent cx="914400" cy="7550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1440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E98" w:rsidRPr="00035E98" w:rsidRDefault="00035E98" w:rsidP="00035E98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0D1F" id="テキスト ボックス 15" o:spid="_x0000_s1027" type="#_x0000_t202" style="position:absolute;left:0;text-align:left;margin-left:43.65pt;margin-top:16.15pt;width:1in;height:59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" filled="f" stroked="f" strokeweight=".5pt">
                <v:textbox>
                  <w:txbxContent>
                    <w:p w:rsidR="00035E98" w:rsidRPr="00035E98" w:rsidRDefault="00035E98" w:rsidP="00035E98">
                      <w:pPr>
                        <w:rPr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2327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1F88C" id="角丸四角形 8" o:spid="_x0000_s1026" style="position:absolute;left:0;text-align:left;margin-left:211.65pt;margin-top:8.05pt;width:114.85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71326</wp:posOffset>
                </wp:positionH>
                <wp:positionV relativeFrom="paragraph">
                  <wp:posOffset>102326</wp:posOffset>
                </wp:positionV>
                <wp:extent cx="1458595" cy="936171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617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0200" id="角丸四角形 7" o:spid="_x0000_s1026" style="position:absolute;left:0;text-align:left;margin-left:21.35pt;margin-top:8.05pt;width:114.85pt;height:7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035E98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921836" wp14:editId="58B79347">
                <wp:simplePos x="0" y="0"/>
                <wp:positionH relativeFrom="column">
                  <wp:posOffset>2402205</wp:posOffset>
                </wp:positionH>
                <wp:positionV relativeFrom="paragraph">
                  <wp:posOffset>255269</wp:posOffset>
                </wp:positionV>
                <wp:extent cx="914400" cy="857251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14400" cy="857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E98" w:rsidRPr="00035E98" w:rsidRDefault="00035E98" w:rsidP="00035E98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1836" id="テキスト ボックス 16" o:spid="_x0000_s1028" type="#_x0000_t202" style="position:absolute;left:0;text-align:left;margin-left:189.15pt;margin-top:20.1pt;width:1in;height:67.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" filled="f" stroked="f" strokeweight=".5pt">
                <v:textbox>
                  <w:txbxContent>
                    <w:p w:rsidR="00035E98" w:rsidRPr="00035E98" w:rsidRDefault="00035E98" w:rsidP="00035E98">
                      <w:pPr>
                        <w:rPr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3605</wp:posOffset>
                </wp:positionH>
                <wp:positionV relativeFrom="paragraph">
                  <wp:posOffset>198120</wp:posOffset>
                </wp:positionV>
                <wp:extent cx="1458595" cy="1007110"/>
                <wp:effectExtent l="19050" t="19050" r="46355" b="4064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0711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1CAD3" id="角丸四角形 11" o:spid="_x0000_s1026" style="position:absolute;left:0;text-align:left;margin-left:171.15pt;margin-top:15.6pt;width:114.85pt;height:79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4380</wp:posOffset>
                </wp:positionH>
                <wp:positionV relativeFrom="paragraph">
                  <wp:posOffset>255270</wp:posOffset>
                </wp:positionV>
                <wp:extent cx="1458595" cy="85725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8572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C8293" id="角丸四角形 9" o:spid="_x0000_s1026" style="position:absolute;left:0;text-align:left;margin-left:359.4pt;margin-top:20.1pt;width:114.85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23AB2F" wp14:editId="6F6B03FC">
                <wp:simplePos x="0" y="0"/>
                <wp:positionH relativeFrom="column">
                  <wp:posOffset>4907280</wp:posOffset>
                </wp:positionH>
                <wp:positionV relativeFrom="paragraph">
                  <wp:posOffset>198120</wp:posOffset>
                </wp:positionV>
                <wp:extent cx="914400" cy="8572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E98" w:rsidRPr="00035E98" w:rsidRDefault="00035E98" w:rsidP="00035E98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AB2F" id="テキスト ボックス 17" o:spid="_x0000_s1029" type="#_x0000_t202" style="position:absolute;left:0;text-align:left;margin-left:386.4pt;margin-top:15.6pt;width:1in;height:67.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" filled="f" stroked="f" strokeweight=".5pt">
                <v:textbox>
                  <w:txbxContent>
                    <w:p w:rsidR="00035E98" w:rsidRPr="00035E98" w:rsidRDefault="00035E98" w:rsidP="00035E98">
                      <w:pPr>
                        <w:rPr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5F6B" w:rsidRDefault="00035E98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707"/>
        <w:rPr>
          <w:sz w:val="96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6CAED6" wp14:editId="387C3045">
                <wp:simplePos x="0" y="0"/>
                <wp:positionH relativeFrom="column">
                  <wp:posOffset>4307205</wp:posOffset>
                </wp:positionH>
                <wp:positionV relativeFrom="paragraph">
                  <wp:posOffset>702310</wp:posOffset>
                </wp:positionV>
                <wp:extent cx="914400" cy="857251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14400" cy="857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E98" w:rsidRPr="00035E98" w:rsidRDefault="00035E98" w:rsidP="00035E98">
                            <w:pPr>
                              <w:rPr>
                                <w:sz w:val="9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AED6" id="テキスト ボックス 26" o:spid="_x0000_s1030" type="#_x0000_t202" style="position:absolute;left:0;text-align:left;margin-left:339.15pt;margin-top:55.3pt;width:1in;height:67.5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" filled="f" stroked="f" strokeweight=".5pt">
                <v:textbox>
                  <w:txbxContent>
                    <w:p w:rsidR="00035E98" w:rsidRPr="00035E98" w:rsidRDefault="00035E98" w:rsidP="00035E98">
                      <w:pPr>
                        <w:rPr>
                          <w:sz w:val="9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71BE4B" wp14:editId="569E2CAB">
                <wp:simplePos x="0" y="0"/>
                <wp:positionH relativeFrom="column">
                  <wp:posOffset>2411730</wp:posOffset>
                </wp:positionH>
                <wp:positionV relativeFrom="paragraph">
                  <wp:posOffset>702310</wp:posOffset>
                </wp:positionV>
                <wp:extent cx="914400" cy="72898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14400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E98" w:rsidRPr="00035E98" w:rsidRDefault="00035E98" w:rsidP="00035E98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BE4B" id="テキスト ボックス 23" o:spid="_x0000_s1031" type="#_x0000_t202" style="position:absolute;left:0;text-align:left;margin-left:189.9pt;margin-top:55.3pt;width:1in;height:57.4pt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" filled="f" stroked="f" strokeweight=".5pt">
                <v:textbox>
                  <w:txbxContent>
                    <w:p w:rsidR="00035E98" w:rsidRPr="00035E98" w:rsidRDefault="00035E98" w:rsidP="00035E98">
                      <w:pPr>
                        <w:rPr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941"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 w:rsidR="00956941"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035E98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842075" wp14:editId="77DDF6CD">
                <wp:simplePos x="0" y="0"/>
                <wp:positionH relativeFrom="column">
                  <wp:posOffset>3773805</wp:posOffset>
                </wp:positionH>
                <wp:positionV relativeFrom="paragraph">
                  <wp:posOffset>1202055</wp:posOffset>
                </wp:positionV>
                <wp:extent cx="914400" cy="857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E98" w:rsidRPr="00035E98" w:rsidRDefault="00035E98" w:rsidP="00035E98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2075" id="テキスト ボックス 22" o:spid="_x0000_s1032" type="#_x0000_t202" style="position:absolute;left:0;text-align:left;margin-left:297.15pt;margin-top:94.65pt;width:1in;height:67.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" filled="f" stroked="f" strokeweight=".5pt">
                <v:textbox>
                  <w:txbxContent>
                    <w:p w:rsidR="00035E98" w:rsidRPr="00035E98" w:rsidRDefault="00035E98" w:rsidP="00035E98">
                      <w:pPr>
                        <w:rPr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533EBC" wp14:editId="679AB100">
                <wp:simplePos x="0" y="0"/>
                <wp:positionH relativeFrom="column">
                  <wp:posOffset>5221605</wp:posOffset>
                </wp:positionH>
                <wp:positionV relativeFrom="paragraph">
                  <wp:posOffset>1268730</wp:posOffset>
                </wp:positionV>
                <wp:extent cx="914400" cy="8572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E98" w:rsidRPr="00035E98" w:rsidRDefault="00035E98" w:rsidP="00035E98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3EBC" id="テキスト ボックス 21" o:spid="_x0000_s1033" type="#_x0000_t202" style="position:absolute;left:0;text-align:left;margin-left:411.15pt;margin-top:99.9pt;width:1in;height:67.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" filled="f" stroked="f" strokeweight=".5pt">
                <v:textbox>
                  <w:txbxContent>
                    <w:p w:rsidR="00035E98" w:rsidRPr="00035E98" w:rsidRDefault="00035E98" w:rsidP="00035E98">
                      <w:pPr>
                        <w:rPr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B32D0" wp14:editId="163915DB">
                <wp:simplePos x="0" y="0"/>
                <wp:positionH relativeFrom="column">
                  <wp:posOffset>1811655</wp:posOffset>
                </wp:positionH>
                <wp:positionV relativeFrom="paragraph">
                  <wp:posOffset>1202057</wp:posOffset>
                </wp:positionV>
                <wp:extent cx="914400" cy="8572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E98" w:rsidRPr="00035E98" w:rsidRDefault="00035E98" w:rsidP="00035E98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32D0" id="テキスト ボックス 20" o:spid="_x0000_s1034" type="#_x0000_t202" style="position:absolute;left:0;text-align:left;margin-left:142.65pt;margin-top:94.65pt;width:1in;height:67.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" filled="f" stroked="f" strokeweight=".5pt">
                <v:textbox>
                  <w:txbxContent>
                    <w:p w:rsidR="00035E98" w:rsidRPr="00035E98" w:rsidRDefault="00035E98" w:rsidP="00035E98">
                      <w:pPr>
                        <w:rPr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23AB2F" wp14:editId="6F6B03FC">
                <wp:simplePos x="0" y="0"/>
                <wp:positionH relativeFrom="column">
                  <wp:posOffset>554355</wp:posOffset>
                </wp:positionH>
                <wp:positionV relativeFrom="paragraph">
                  <wp:posOffset>1183005</wp:posOffset>
                </wp:positionV>
                <wp:extent cx="914400" cy="8572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E98" w:rsidRPr="00035E98" w:rsidRDefault="00035E98" w:rsidP="00035E98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AB2F" id="テキスト ボックス 18" o:spid="_x0000_s1035" type="#_x0000_t202" style="position:absolute;left:0;text-align:left;margin-left:43.65pt;margin-top:93.15pt;width:1in;height:67.5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" filled="f" stroked="f" strokeweight=".5pt">
                <v:textbox>
                  <w:txbxContent>
                    <w:p w:rsidR="00035E98" w:rsidRPr="00035E98" w:rsidRDefault="00035E98" w:rsidP="00035E98">
                      <w:pPr>
                        <w:rPr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C23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3E7B0" wp14:editId="1EFC0E73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338AF" wp14:editId="33928318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EA8D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4D2" w:rsidRDefault="005064D2" w:rsidP="00DF5CBB">
      <w:r>
        <w:separator/>
      </w:r>
    </w:p>
  </w:endnote>
  <w:endnote w:type="continuationSeparator" w:id="0">
    <w:p w:rsidR="005064D2" w:rsidRDefault="005064D2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4D2" w:rsidRDefault="005064D2" w:rsidP="00DF5CBB">
      <w:r>
        <w:separator/>
      </w:r>
    </w:p>
  </w:footnote>
  <w:footnote w:type="continuationSeparator" w:id="0">
    <w:p w:rsidR="005064D2" w:rsidRDefault="005064D2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35E98"/>
    <w:rsid w:val="000B67C4"/>
    <w:rsid w:val="000B741D"/>
    <w:rsid w:val="001C770E"/>
    <w:rsid w:val="002E1A0A"/>
    <w:rsid w:val="0031319B"/>
    <w:rsid w:val="0034333E"/>
    <w:rsid w:val="003651E1"/>
    <w:rsid w:val="00370838"/>
    <w:rsid w:val="00422C0B"/>
    <w:rsid w:val="004576FC"/>
    <w:rsid w:val="005064D2"/>
    <w:rsid w:val="005114BE"/>
    <w:rsid w:val="005E2BBA"/>
    <w:rsid w:val="00642315"/>
    <w:rsid w:val="006A42E0"/>
    <w:rsid w:val="007079C2"/>
    <w:rsid w:val="00732FB1"/>
    <w:rsid w:val="00792889"/>
    <w:rsid w:val="007C77BB"/>
    <w:rsid w:val="007C78EA"/>
    <w:rsid w:val="00820C23"/>
    <w:rsid w:val="008E21C2"/>
    <w:rsid w:val="00930199"/>
    <w:rsid w:val="00956941"/>
    <w:rsid w:val="00980EAB"/>
    <w:rsid w:val="009C0241"/>
    <w:rsid w:val="009D17C9"/>
    <w:rsid w:val="009D59F9"/>
    <w:rsid w:val="00B26965"/>
    <w:rsid w:val="00B55740"/>
    <w:rsid w:val="00B94815"/>
    <w:rsid w:val="00C546DE"/>
    <w:rsid w:val="00C84E03"/>
    <w:rsid w:val="00CD1C01"/>
    <w:rsid w:val="00CE052E"/>
    <w:rsid w:val="00D60F7E"/>
    <w:rsid w:val="00D852C2"/>
    <w:rsid w:val="00DF1923"/>
    <w:rsid w:val="00DF5CBB"/>
    <w:rsid w:val="00E32DB2"/>
    <w:rsid w:val="00E61586"/>
    <w:rsid w:val="00F466D3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D7FEB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6483-48B6-4D21-A4B5-03FCE33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泉　　裕哉</cp:lastModifiedBy>
  <cp:revision>6</cp:revision>
  <cp:lastPrinted>2021-03-22T06:59:00Z</cp:lastPrinted>
  <dcterms:created xsi:type="dcterms:W3CDTF">2021-03-22T06:34:00Z</dcterms:created>
  <dcterms:modified xsi:type="dcterms:W3CDTF">2021-04-13T06:31:00Z</dcterms:modified>
</cp:coreProperties>
</file>